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D0" w:rsidRPr="00F8444D" w:rsidRDefault="00E529D0" w:rsidP="002E168C">
      <w:pPr>
        <w:jc w:val="right"/>
        <w:rPr>
          <w:b/>
          <w:i/>
        </w:rPr>
      </w:pPr>
      <w:bookmarkStart w:id="0" w:name="_GoBack"/>
      <w:bookmarkEnd w:id="0"/>
      <w:r w:rsidRPr="00F8444D">
        <w:rPr>
          <w:b/>
          <w:i/>
        </w:rPr>
        <w:t>Załącznik nr 1a do SIWZ</w:t>
      </w:r>
    </w:p>
    <w:p w:rsidR="00E529D0" w:rsidRPr="00D769F2" w:rsidRDefault="00E529D0" w:rsidP="002E168C">
      <w:pPr>
        <w:jc w:val="center"/>
        <w:rPr>
          <w:b/>
          <w:sz w:val="28"/>
          <w:szCs w:val="28"/>
        </w:rPr>
      </w:pPr>
      <w:r w:rsidRPr="00FD058C">
        <w:rPr>
          <w:b/>
          <w:sz w:val="28"/>
          <w:szCs w:val="28"/>
        </w:rPr>
        <w:t>Szczegółowy opis przedmiotu zamówienia</w:t>
      </w:r>
    </w:p>
    <w:p w:rsidR="00B019CD" w:rsidRDefault="00B019CD" w:rsidP="002E168C">
      <w:pPr>
        <w:jc w:val="both"/>
        <w:rPr>
          <w:b/>
          <w:sz w:val="24"/>
          <w:szCs w:val="24"/>
          <w:u w:val="single"/>
        </w:rPr>
      </w:pPr>
    </w:p>
    <w:p w:rsidR="00E529D0" w:rsidRDefault="00E529D0" w:rsidP="002E168C">
      <w:pPr>
        <w:jc w:val="both"/>
      </w:pPr>
      <w:r w:rsidRPr="00FD058C">
        <w:rPr>
          <w:b/>
          <w:sz w:val="24"/>
          <w:szCs w:val="24"/>
          <w:u w:val="single"/>
        </w:rPr>
        <w:t>Część 1 - świadczenie usług</w:t>
      </w:r>
      <w:r w:rsidR="004E6E15">
        <w:rPr>
          <w:b/>
          <w:sz w:val="24"/>
          <w:szCs w:val="24"/>
          <w:u w:val="single"/>
        </w:rPr>
        <w:t xml:space="preserve"> </w:t>
      </w:r>
      <w:r w:rsidRPr="00FD058C">
        <w:rPr>
          <w:b/>
          <w:sz w:val="24"/>
          <w:szCs w:val="24"/>
          <w:u w:val="single"/>
        </w:rPr>
        <w:t>doradztwa podstawowego</w:t>
      </w:r>
      <w:r w:rsidRPr="00AA1078">
        <w:t>.</w:t>
      </w:r>
    </w:p>
    <w:p w:rsidR="00E529D0" w:rsidRPr="00AA1078" w:rsidRDefault="00E529D0" w:rsidP="002E168C">
      <w:pPr>
        <w:jc w:val="both"/>
      </w:pPr>
    </w:p>
    <w:p w:rsidR="00E529D0" w:rsidRPr="00AA1078" w:rsidRDefault="00E529D0" w:rsidP="00F8444D">
      <w:pPr>
        <w:jc w:val="both"/>
      </w:pPr>
      <w:r w:rsidRPr="00AA1078">
        <w:t>Zakres usługi:</w:t>
      </w:r>
    </w:p>
    <w:p w:rsidR="00E529D0" w:rsidRPr="00AA1078" w:rsidRDefault="00E529D0" w:rsidP="002E168C">
      <w:pPr>
        <w:pStyle w:val="Akapitzlist"/>
        <w:jc w:val="both"/>
      </w:pPr>
    </w:p>
    <w:p w:rsidR="00E529D0" w:rsidRPr="00AA1078" w:rsidRDefault="00E529D0" w:rsidP="00334ECB">
      <w:pPr>
        <w:pStyle w:val="Akapitzlist"/>
        <w:numPr>
          <w:ilvl w:val="0"/>
          <w:numId w:val="1"/>
        </w:numPr>
        <w:jc w:val="both"/>
      </w:pPr>
      <w:r w:rsidRPr="00AA1078">
        <w:t>Przedmiotem zamówienia jest świadczenie doradztwa podstawowego z zakresu marketingu, organizacji i zarządzania przedsiębiorstwem, finansów przedsiębiorstwa oraz prowadzenia działań eksportowych,</w:t>
      </w:r>
      <w:r>
        <w:rPr>
          <w:rFonts w:cs="Arial"/>
        </w:rPr>
        <w:t xml:space="preserve"> przez cały okres trwania umowy w ilości średnio  </w:t>
      </w:r>
      <w:r w:rsidR="00D76C4B">
        <w:rPr>
          <w:rFonts w:cs="Arial"/>
        </w:rPr>
        <w:t>72</w:t>
      </w:r>
      <w:r>
        <w:rPr>
          <w:rFonts w:cs="Arial"/>
        </w:rPr>
        <w:t xml:space="preserve"> godzin miesięcznie. Zamawiający przewiduje, że w okresie trwania umowy wykonawca wykona usługi doradztwa podstawowego w ilości nie przekraczającej </w:t>
      </w:r>
      <w:r w:rsidR="00D76C4B">
        <w:rPr>
          <w:rFonts w:cs="Arial"/>
        </w:rPr>
        <w:t>2380</w:t>
      </w:r>
      <w:r>
        <w:rPr>
          <w:rFonts w:cs="Arial"/>
        </w:rPr>
        <w:t xml:space="preserve"> godzin. Szczegółowe informacje dotyczące zasad wykonywania usługi zawarte są w projekcie umowy , stanowiącej załącznik do SIWZ.</w:t>
      </w:r>
    </w:p>
    <w:p w:rsidR="00E529D0" w:rsidRDefault="00E529D0">
      <w:pPr>
        <w:pStyle w:val="Akapitzlist"/>
        <w:numPr>
          <w:ilvl w:val="0"/>
          <w:numId w:val="1"/>
        </w:numPr>
        <w:jc w:val="both"/>
      </w:pPr>
      <w:r w:rsidRPr="00AA1078">
        <w:t xml:space="preserve">Świadczenie przedmiotu zamówienia </w:t>
      </w:r>
      <w:r>
        <w:t xml:space="preserve">będzie </w:t>
      </w:r>
      <w:r w:rsidRPr="00AA1078">
        <w:t>odbywa</w:t>
      </w:r>
      <w:r>
        <w:t xml:space="preserve">ło się </w:t>
      </w:r>
      <w:r w:rsidRPr="00AA1078">
        <w:t xml:space="preserve"> z wykorzystaniem osób </w:t>
      </w:r>
      <w:r>
        <w:t xml:space="preserve">wskazanych w ofercie przez wykonawcę do realizacji niniejszego zamówienia (co najmniej </w:t>
      </w:r>
      <w:r w:rsidR="003F3B01">
        <w:t>4</w:t>
      </w:r>
      <w:r>
        <w:t xml:space="preserve"> os</w:t>
      </w:r>
      <w:r w:rsidR="003F3B01">
        <w:t>oby</w:t>
      </w:r>
      <w:r w:rsidR="00D76C4B">
        <w:t>).</w:t>
      </w:r>
    </w:p>
    <w:p w:rsidR="00D76C4B" w:rsidRDefault="00D76C4B">
      <w:pPr>
        <w:pStyle w:val="Akapitzlist"/>
        <w:numPr>
          <w:ilvl w:val="0"/>
          <w:numId w:val="1"/>
        </w:numPr>
        <w:jc w:val="both"/>
      </w:pPr>
      <w:r>
        <w:t xml:space="preserve">Usługa doradcza będzie się odbywać w Suchej Beskidzkiej, w miejscu wskazanym przez Zamawiającego. </w:t>
      </w:r>
      <w:r w:rsidR="0093308D" w:rsidRPr="00180B5E">
        <w:t xml:space="preserve">W uzasadnionych przypadkach (np. udział osoby niepełnosprawnej </w:t>
      </w:r>
      <w:r w:rsidR="00E05444">
        <w:br/>
      </w:r>
      <w:r w:rsidR="0093308D" w:rsidRPr="00180B5E">
        <w:t>w projekcie) doradztwo może być świadczone w miejscu prowadzenia działalności gospodarczej B</w:t>
      </w:r>
      <w:r w:rsidR="0093308D">
        <w:t xml:space="preserve">eneficjenta </w:t>
      </w:r>
      <w:r w:rsidR="0093308D" w:rsidRPr="00180B5E">
        <w:t>O</w:t>
      </w:r>
      <w:r w:rsidR="0093308D">
        <w:t>statecznego</w:t>
      </w:r>
      <w:r w:rsidR="0093308D" w:rsidRPr="00180B5E">
        <w:t xml:space="preserve"> po każdorazowym zawiadomieniu Wykonawcy przez Zamawiającego</w:t>
      </w:r>
      <w:r w:rsidR="0093308D">
        <w:t xml:space="preserve"> i nie stanowi podstawy do zwiększenia wynagrodzenia wykonawcy.</w:t>
      </w:r>
    </w:p>
    <w:p w:rsidR="00E529D0" w:rsidRDefault="00E529D0" w:rsidP="00EA39C3">
      <w:pPr>
        <w:pStyle w:val="Akapitzlist"/>
        <w:numPr>
          <w:ilvl w:val="0"/>
          <w:numId w:val="1"/>
        </w:numPr>
        <w:jc w:val="both"/>
      </w:pPr>
      <w:r w:rsidRPr="00AA1078">
        <w:t xml:space="preserve">Doradztwo świadczone będzie od dnia podpisania umowy </w:t>
      </w:r>
      <w:r>
        <w:t xml:space="preserve">lecz </w:t>
      </w:r>
      <w:r w:rsidRPr="00AA1078">
        <w:t xml:space="preserve"> nie dłużej niż do 31.08.2014 r.</w:t>
      </w:r>
    </w:p>
    <w:p w:rsidR="00E529D0" w:rsidRPr="00AA1078" w:rsidRDefault="00E529D0" w:rsidP="00D65383">
      <w:pPr>
        <w:pStyle w:val="Akapitzlist"/>
        <w:numPr>
          <w:ilvl w:val="0"/>
          <w:numId w:val="1"/>
        </w:numPr>
        <w:jc w:val="both"/>
      </w:pPr>
      <w:r w:rsidRPr="00AA1078">
        <w:t xml:space="preserve">Wykonawca </w:t>
      </w:r>
      <w:r>
        <w:t xml:space="preserve">będzie świadczył usługę doradztwa podstawowego </w:t>
      </w:r>
      <w:r w:rsidRPr="00AA1078">
        <w:t xml:space="preserve"> </w:t>
      </w:r>
      <w:r w:rsidRPr="00F8444D">
        <w:rPr>
          <w:b/>
        </w:rPr>
        <w:t xml:space="preserve">średnio </w:t>
      </w:r>
      <w:r w:rsidR="00A25B23" w:rsidRPr="00F8444D">
        <w:rPr>
          <w:b/>
        </w:rPr>
        <w:t>72</w:t>
      </w:r>
      <w:r w:rsidRPr="00F8444D">
        <w:rPr>
          <w:b/>
        </w:rPr>
        <w:t xml:space="preserve"> godzin</w:t>
      </w:r>
      <w:r w:rsidR="00A25B23" w:rsidRPr="00F8444D">
        <w:rPr>
          <w:b/>
        </w:rPr>
        <w:t>y</w:t>
      </w:r>
      <w:r w:rsidRPr="00F8444D">
        <w:rPr>
          <w:b/>
        </w:rPr>
        <w:t xml:space="preserve"> miesięcznie</w:t>
      </w:r>
      <w:r w:rsidRPr="00AA1078">
        <w:t>,</w:t>
      </w:r>
      <w:r>
        <w:t xml:space="preserve"> lecz </w:t>
      </w:r>
      <w:r w:rsidRPr="00AA1078">
        <w:t xml:space="preserve"> nie więcej niż </w:t>
      </w:r>
      <w:r w:rsidRPr="00F8444D">
        <w:rPr>
          <w:b/>
        </w:rPr>
        <w:t xml:space="preserve"> </w:t>
      </w:r>
      <w:r w:rsidR="00A25B23" w:rsidRPr="00F8444D">
        <w:rPr>
          <w:b/>
        </w:rPr>
        <w:t>2380</w:t>
      </w:r>
      <w:r w:rsidR="00A25B23">
        <w:t xml:space="preserve"> </w:t>
      </w:r>
      <w:r w:rsidRPr="00F8444D">
        <w:rPr>
          <w:b/>
        </w:rPr>
        <w:t>godzin</w:t>
      </w:r>
      <w:r w:rsidRPr="00AA1078">
        <w:t xml:space="preserve"> w całym okresie świadczenia doradztwa.</w:t>
      </w:r>
      <w:r>
        <w:t xml:space="preserve"> </w:t>
      </w:r>
      <w:r w:rsidRPr="00D65383">
        <w:t xml:space="preserve">Ilość godzin usług świadczonych miesięcznie może ulec zwiększeniu lub zmniejszeniu w okresie każdego miesiąca kalendarzowego </w:t>
      </w:r>
      <w:r>
        <w:t xml:space="preserve">. Ilość godzin usług zrealizowanych w okresie trwania umowy może, z przyczyn niezależnych od zamawiającego ulec zmniejszeniu, lecz nie </w:t>
      </w:r>
      <w:r w:rsidR="0052200E">
        <w:t>więcej</w:t>
      </w:r>
      <w:r>
        <w:t xml:space="preserve"> niż o 20 % ilości godzin (</w:t>
      </w:r>
      <w:r w:rsidR="00A25B23">
        <w:t>476</w:t>
      </w:r>
      <w:r>
        <w:t xml:space="preserve"> godzin). W takim przypadku wykonawcy przysługuje wynagrodzenie wyłącznie za wykonane godziny pracy doradztwa podstawowego.</w:t>
      </w:r>
    </w:p>
    <w:p w:rsidR="00E529D0" w:rsidRPr="00AA1078" w:rsidRDefault="00E529D0" w:rsidP="009514B4">
      <w:pPr>
        <w:pStyle w:val="Akapitzlist"/>
        <w:numPr>
          <w:ilvl w:val="0"/>
          <w:numId w:val="1"/>
        </w:numPr>
        <w:jc w:val="both"/>
      </w:pPr>
      <w:r w:rsidRPr="00AA1078">
        <w:t xml:space="preserve">Czas świadczenia usługi nie przekroczy limitu godzin, każdorazowo określanego przez Zamawiającego na rzecz danego </w:t>
      </w:r>
      <w:r w:rsidRPr="009514B4">
        <w:t>Beneficjenta Ostatecznego</w:t>
      </w:r>
      <w:r w:rsidRPr="00AA1078">
        <w:t>.</w:t>
      </w:r>
    </w:p>
    <w:p w:rsidR="00E529D0" w:rsidRPr="00AA1078" w:rsidRDefault="00E529D0" w:rsidP="00F8444D">
      <w:pPr>
        <w:pStyle w:val="Akapitzlist"/>
        <w:numPr>
          <w:ilvl w:val="0"/>
          <w:numId w:val="1"/>
        </w:numPr>
        <w:jc w:val="both"/>
      </w:pPr>
      <w:r w:rsidRPr="00AA1078">
        <w:t xml:space="preserve">Usługa doradztwa  podstawowego będzie prowadzona w następujących obszarach: </w:t>
      </w:r>
    </w:p>
    <w:p w:rsidR="00E529D0" w:rsidRPr="00AA1078" w:rsidRDefault="00E529D0" w:rsidP="00F8444D">
      <w:pPr>
        <w:pStyle w:val="Akapitzlist"/>
        <w:numPr>
          <w:ilvl w:val="1"/>
          <w:numId w:val="1"/>
        </w:numPr>
        <w:jc w:val="both"/>
      </w:pPr>
      <w:r w:rsidRPr="00AA1078">
        <w:t>Marketing przedsiębiorstwa: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Konsultacje w zakresie przygotowania strategii marketingowej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Budowanie relacji z klientami, kontrahentami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 xml:space="preserve"> Wykorzystanie nowoczesnych technologii w marketingu (w tym informatycznych)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Marketingowe aspekty społecznej odpowiedzialności biznesu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Wpływ czynników zewnętrznych i wewnętrznych na pozycję strategiczną firmy</w:t>
      </w:r>
    </w:p>
    <w:p w:rsidR="00E529D0" w:rsidRPr="00AA1078" w:rsidRDefault="00E529D0" w:rsidP="00F8444D">
      <w:pPr>
        <w:pStyle w:val="Akapitzlist"/>
        <w:numPr>
          <w:ilvl w:val="1"/>
          <w:numId w:val="1"/>
        </w:numPr>
        <w:jc w:val="both"/>
      </w:pPr>
      <w:r w:rsidRPr="00AA1078">
        <w:lastRenderedPageBreak/>
        <w:t>Organizacja i zarządzanie przedsiębiorstwem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Organizacja pracy przedsiębiorcy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Zarządzanie czasem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Dobór personelu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Podział obowiązków i odpowiedzialności wewnątrz firmy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Skutki prawne wyboru formy prowadzenia działalności gospodarczej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Sieci powiązań i klastry</w:t>
      </w:r>
    </w:p>
    <w:p w:rsidR="00E529D0" w:rsidRPr="00AA1078" w:rsidRDefault="00E529D0" w:rsidP="00F8444D">
      <w:pPr>
        <w:pStyle w:val="Akapitzlist"/>
        <w:numPr>
          <w:ilvl w:val="1"/>
          <w:numId w:val="1"/>
        </w:numPr>
        <w:jc w:val="both"/>
      </w:pPr>
      <w:r w:rsidRPr="00AA1078">
        <w:t>Finanse przedsiębiorstwa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Zastosowanie narzędzi zarządzania finansami poprzez planowanie przepływów pieniężnych i kosztów oraz controllingu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Formy opodatkowania działalności gospodarczej – wybór optymalnej formy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Postępowanie w przypadku zagrożenia utraty płynności finansowej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Pomoc w zarządzaniu kapitałem obrotowym poprzez wskazanie jak utrzymać bezpieczny poziom należności, zobowiązań, zapasów i gotówki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Konsultacje w zakresie zasad i potencjalnych korzyści z pozyskiwania krótkoterminowych, średnio  i długoterminowych źródeł finansowania oraz porównywanie tych źródeł pod względem korzyści ekonomicznych</w:t>
      </w:r>
    </w:p>
    <w:p w:rsidR="00E529D0" w:rsidRPr="00AA1078" w:rsidRDefault="00E529D0" w:rsidP="00F8444D">
      <w:pPr>
        <w:pStyle w:val="Akapitzlist"/>
        <w:numPr>
          <w:ilvl w:val="1"/>
          <w:numId w:val="1"/>
        </w:numPr>
        <w:jc w:val="both"/>
      </w:pPr>
      <w:r w:rsidRPr="00AA1078">
        <w:t>Działalność firmy na rynkach zagranicznych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Wymagania rynku docelowego wobec firmy planującej rozpoczęcie/rozwój eksportu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Formy ograniczenia ryzyka związanego z działalnością eksportową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Narzędzia pozyskiwania klienta zagranicznego</w:t>
      </w:r>
    </w:p>
    <w:p w:rsidR="00E529D0" w:rsidRPr="00AA1078" w:rsidRDefault="00E529D0" w:rsidP="00F8444D">
      <w:pPr>
        <w:pStyle w:val="Akapitzlist"/>
        <w:numPr>
          <w:ilvl w:val="2"/>
          <w:numId w:val="1"/>
        </w:numPr>
        <w:jc w:val="both"/>
      </w:pPr>
      <w:r w:rsidRPr="00AA1078">
        <w:t>Konsultacje strategii wejścia na rynek zagraniczny</w:t>
      </w:r>
    </w:p>
    <w:p w:rsidR="00451D4E" w:rsidRDefault="00451D4E" w:rsidP="00F8444D">
      <w:pPr>
        <w:pStyle w:val="Akapitzlist1"/>
        <w:numPr>
          <w:ilvl w:val="0"/>
          <w:numId w:val="1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ługa doradcza świadczona będzie w dwóch etapach:</w:t>
      </w:r>
    </w:p>
    <w:p w:rsidR="000F5C9D" w:rsidRPr="00785261" w:rsidRDefault="000F5C9D" w:rsidP="00F8444D">
      <w:pPr>
        <w:pStyle w:val="Akapitzlist1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Pr="000F5C9D">
        <w:rPr>
          <w:rFonts w:ascii="Calibri" w:hAnsi="Calibri"/>
          <w:color w:val="000000"/>
          <w:sz w:val="22"/>
          <w:szCs w:val="22"/>
        </w:rPr>
        <w:t xml:space="preserve">.1. </w:t>
      </w:r>
      <w:r w:rsidR="00451D4E" w:rsidRPr="00F8444D">
        <w:rPr>
          <w:rFonts w:ascii="Calibri" w:hAnsi="Calibri"/>
          <w:color w:val="000000"/>
          <w:sz w:val="22"/>
          <w:szCs w:val="22"/>
          <w:u w:val="single"/>
        </w:rPr>
        <w:t>Etap I</w:t>
      </w:r>
      <w:r w:rsidR="00451D4E" w:rsidRPr="000F5C9D">
        <w:rPr>
          <w:rFonts w:ascii="Calibri" w:hAnsi="Calibri"/>
          <w:color w:val="000000"/>
          <w:sz w:val="22"/>
          <w:szCs w:val="22"/>
        </w:rPr>
        <w:t xml:space="preserve">: Wykonawca przeprowadzi diagnozę potrzeb Klienta polegającą na identyfikacji </w:t>
      </w:r>
      <w:r>
        <w:rPr>
          <w:rFonts w:ascii="Calibri" w:hAnsi="Calibri"/>
          <w:color w:val="000000"/>
          <w:sz w:val="22"/>
          <w:szCs w:val="22"/>
        </w:rPr>
        <w:br/>
        <w:t xml:space="preserve">         </w:t>
      </w:r>
      <w:r w:rsidR="00451D4E" w:rsidRPr="000F5C9D">
        <w:rPr>
          <w:rFonts w:ascii="Calibri" w:hAnsi="Calibri"/>
          <w:color w:val="000000"/>
          <w:sz w:val="22"/>
          <w:szCs w:val="22"/>
        </w:rPr>
        <w:t xml:space="preserve">problemu oraz potrzeb związanych z prowadzeniem działalności gospodarczej poprzez </w:t>
      </w:r>
      <w:r>
        <w:rPr>
          <w:rFonts w:ascii="Calibri" w:hAnsi="Calibri"/>
          <w:color w:val="000000"/>
          <w:sz w:val="22"/>
          <w:szCs w:val="22"/>
        </w:rPr>
        <w:br/>
        <w:t xml:space="preserve">         </w:t>
      </w:r>
      <w:r w:rsidR="00451D4E" w:rsidRPr="000F5C9D">
        <w:rPr>
          <w:rFonts w:ascii="Calibri" w:hAnsi="Calibri"/>
          <w:color w:val="000000"/>
          <w:sz w:val="22"/>
          <w:szCs w:val="22"/>
        </w:rPr>
        <w:t>przeprowadzenie szczegółowego wywiadu z klientem, analizy dokumentów</w:t>
      </w:r>
      <w:r w:rsidRPr="000F5C9D">
        <w:rPr>
          <w:rFonts w:ascii="Calibri" w:hAnsi="Calibri"/>
          <w:color w:val="000000"/>
          <w:sz w:val="22"/>
          <w:szCs w:val="22"/>
        </w:rPr>
        <w:t>.</w:t>
      </w:r>
      <w:r w:rsidR="00451D4E" w:rsidRPr="000F5C9D">
        <w:rPr>
          <w:rFonts w:ascii="Calibri" w:hAnsi="Calibri"/>
          <w:color w:val="000000"/>
          <w:sz w:val="22"/>
          <w:szCs w:val="22"/>
        </w:rPr>
        <w:t xml:space="preserve"> </w:t>
      </w:r>
      <w:r w:rsidRPr="000F5C9D">
        <w:rPr>
          <w:rFonts w:ascii="Calibri" w:hAnsi="Calibri" w:cs="Calibri"/>
          <w:color w:val="000000"/>
          <w:sz w:val="22"/>
          <w:szCs w:val="22"/>
        </w:rPr>
        <w:t xml:space="preserve">I etap usługi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    </w:t>
      </w:r>
      <w:r w:rsidRPr="000F5C9D">
        <w:rPr>
          <w:rFonts w:ascii="Calibri" w:hAnsi="Calibri" w:cs="Calibri"/>
          <w:color w:val="000000"/>
          <w:sz w:val="22"/>
          <w:szCs w:val="22"/>
        </w:rPr>
        <w:t>zakończy się sporządzeniem Formularza diagnozy</w:t>
      </w:r>
      <w:r w:rsidR="007852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261" w:rsidRPr="00F8444D">
        <w:rPr>
          <w:rFonts w:asciiTheme="minorHAnsi" w:hAnsiTheme="minorHAnsi" w:cstheme="minorHAnsi"/>
        </w:rPr>
        <w:t xml:space="preserve">(wzór stanowi załącznik do projektu </w:t>
      </w:r>
      <w:r w:rsidR="00785261" w:rsidRPr="00F8444D">
        <w:rPr>
          <w:rFonts w:asciiTheme="minorHAnsi" w:hAnsiTheme="minorHAnsi" w:cstheme="minorHAnsi"/>
        </w:rPr>
        <w:br/>
        <w:t xml:space="preserve">       umowy)</w:t>
      </w:r>
      <w:r w:rsidRPr="00F8444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5C9D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785261"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5C9D">
        <w:rPr>
          <w:rFonts w:ascii="Calibri" w:hAnsi="Calibri" w:cs="Calibri"/>
          <w:color w:val="000000"/>
          <w:sz w:val="22"/>
          <w:szCs w:val="22"/>
        </w:rPr>
        <w:t>którym Doradca określi</w:t>
      </w:r>
      <w:r w:rsidRPr="000F5C9D">
        <w:rPr>
          <w:rFonts w:ascii="Calibri" w:hAnsi="Calibri"/>
          <w:color w:val="000000"/>
          <w:sz w:val="22"/>
          <w:szCs w:val="22"/>
        </w:rPr>
        <w:t xml:space="preserve"> ścieżkę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 w:rsidRPr="000F5C9D">
        <w:rPr>
          <w:rFonts w:ascii="Calibri" w:hAnsi="Calibri"/>
          <w:color w:val="000000"/>
          <w:sz w:val="22"/>
          <w:szCs w:val="22"/>
        </w:rPr>
        <w:t>postępowania</w:t>
      </w:r>
      <w:r>
        <w:rPr>
          <w:rFonts w:ascii="Calibri" w:hAnsi="Calibri"/>
          <w:color w:val="000000"/>
          <w:sz w:val="22"/>
          <w:szCs w:val="22"/>
        </w:rPr>
        <w:t xml:space="preserve"> w c</w:t>
      </w:r>
      <w:r w:rsidR="00785261">
        <w:rPr>
          <w:rFonts w:ascii="Calibri" w:hAnsi="Calibri"/>
          <w:color w:val="000000"/>
          <w:sz w:val="22"/>
          <w:szCs w:val="22"/>
        </w:rPr>
        <w:t xml:space="preserve">elu rozwiązania </w:t>
      </w:r>
      <w:r w:rsidR="00785261">
        <w:rPr>
          <w:rFonts w:ascii="Calibri" w:hAnsi="Calibri"/>
          <w:color w:val="000000"/>
          <w:sz w:val="22"/>
          <w:szCs w:val="22"/>
        </w:rPr>
        <w:br/>
        <w:t xml:space="preserve">        zdiagnozowanych</w:t>
      </w:r>
      <w:r>
        <w:rPr>
          <w:rFonts w:ascii="Calibri" w:hAnsi="Calibri"/>
          <w:color w:val="000000"/>
          <w:sz w:val="22"/>
          <w:szCs w:val="22"/>
        </w:rPr>
        <w:t xml:space="preserve">    problemów.</w:t>
      </w:r>
    </w:p>
    <w:p w:rsidR="00A25B23" w:rsidRDefault="00A25B23" w:rsidP="00F8444D">
      <w:pPr>
        <w:pStyle w:val="Akapitzlist1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1D4E" w:rsidRDefault="00451D4E" w:rsidP="00F8444D">
      <w:pPr>
        <w:pStyle w:val="Akapitzlist1"/>
        <w:numPr>
          <w:ilvl w:val="1"/>
          <w:numId w:val="17"/>
        </w:numPr>
        <w:spacing w:after="20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8444D">
        <w:rPr>
          <w:rFonts w:ascii="Calibri" w:hAnsi="Calibri"/>
          <w:color w:val="000000"/>
          <w:sz w:val="22"/>
          <w:szCs w:val="22"/>
          <w:u w:val="single"/>
        </w:rPr>
        <w:t>Etap II</w:t>
      </w:r>
      <w:r w:rsidRPr="000F5C9D">
        <w:rPr>
          <w:rFonts w:ascii="Calibri" w:hAnsi="Calibri"/>
          <w:color w:val="000000"/>
          <w:sz w:val="22"/>
          <w:szCs w:val="22"/>
        </w:rPr>
        <w:t xml:space="preserve">: </w:t>
      </w:r>
      <w:r w:rsidR="000F5C9D">
        <w:rPr>
          <w:rFonts w:ascii="Calibri" w:hAnsi="Calibri"/>
          <w:color w:val="000000"/>
          <w:sz w:val="22"/>
          <w:szCs w:val="22"/>
        </w:rPr>
        <w:t xml:space="preserve"> Obejmujący </w:t>
      </w:r>
      <w:r w:rsidRPr="000F5C9D">
        <w:rPr>
          <w:rFonts w:ascii="Calibri" w:hAnsi="Calibri"/>
          <w:color w:val="000000"/>
          <w:sz w:val="22"/>
          <w:szCs w:val="22"/>
        </w:rPr>
        <w:t xml:space="preserve">działania w ramach usługi doradczej wynikające z uprzednio przeprowadzonej diagnozy. Celem doradztwa będzie rozwiązanie lub przedstawienie propozycji rozwiązania konkretnego problemu a efektem opracowanie i/lub wdrożenie określonych usprawnień i działań w obszarze objętym usługą doradczą (za wyjątkiem doradztwa inwestycyjnego). </w:t>
      </w:r>
    </w:p>
    <w:p w:rsidR="00785261" w:rsidRPr="000F5C9D" w:rsidRDefault="00785261" w:rsidP="00F8444D">
      <w:pPr>
        <w:pStyle w:val="Akapitzlist1"/>
        <w:numPr>
          <w:ilvl w:val="1"/>
          <w:numId w:val="17"/>
        </w:numPr>
        <w:spacing w:after="20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1295F">
        <w:rPr>
          <w:rFonts w:ascii="Calibri" w:hAnsi="Calibri"/>
          <w:b/>
          <w:color w:val="000000"/>
          <w:sz w:val="22"/>
          <w:szCs w:val="22"/>
        </w:rPr>
        <w:t>Za wykonaną usługę uznaje się wówczas, gdy oba etapy zostaną wykonane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 w:rsidR="003F3B01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 xml:space="preserve">W przypadku, gdy </w:t>
      </w:r>
      <w:r w:rsidR="00B019CD">
        <w:rPr>
          <w:rFonts w:ascii="Calibri" w:hAnsi="Calibri"/>
          <w:color w:val="000000"/>
          <w:sz w:val="22"/>
          <w:szCs w:val="22"/>
        </w:rPr>
        <w:t>na etapie diagnozy doradca stwierdzi, że zakres usługi oczekiwany przez klienta wykrac</w:t>
      </w:r>
      <w:r w:rsidR="00D76C4B">
        <w:rPr>
          <w:rFonts w:ascii="Calibri" w:hAnsi="Calibri"/>
          <w:color w:val="000000"/>
          <w:sz w:val="22"/>
          <w:szCs w:val="22"/>
        </w:rPr>
        <w:t xml:space="preserve">za poza zakres określony w pkt. </w:t>
      </w:r>
      <w:r w:rsidR="003F3B01">
        <w:rPr>
          <w:rFonts w:ascii="Calibri" w:hAnsi="Calibri"/>
          <w:color w:val="000000"/>
          <w:sz w:val="22"/>
          <w:szCs w:val="22"/>
        </w:rPr>
        <w:t>7</w:t>
      </w:r>
      <w:r w:rsidR="00B019CD">
        <w:rPr>
          <w:rFonts w:ascii="Calibri" w:hAnsi="Calibri"/>
          <w:color w:val="000000"/>
          <w:sz w:val="22"/>
          <w:szCs w:val="22"/>
        </w:rPr>
        <w:t xml:space="preserve">, należy odmówić wykonania dalszej usługi.  </w:t>
      </w:r>
      <w:r w:rsidR="00D76C4B">
        <w:rPr>
          <w:rFonts w:ascii="Calibri" w:hAnsi="Calibri"/>
          <w:color w:val="000000"/>
          <w:sz w:val="22"/>
          <w:szCs w:val="22"/>
        </w:rPr>
        <w:br/>
      </w:r>
      <w:r w:rsidR="00B019CD">
        <w:rPr>
          <w:rFonts w:ascii="Calibri" w:hAnsi="Calibri"/>
          <w:color w:val="000000"/>
          <w:sz w:val="22"/>
          <w:szCs w:val="22"/>
        </w:rPr>
        <w:t>W t</w:t>
      </w:r>
      <w:r w:rsidR="000A742A">
        <w:rPr>
          <w:rFonts w:ascii="Calibri" w:hAnsi="Calibri"/>
          <w:color w:val="000000"/>
          <w:sz w:val="22"/>
          <w:szCs w:val="22"/>
        </w:rPr>
        <w:t xml:space="preserve">akim przypadku usługa nie  będzie </w:t>
      </w:r>
      <w:r w:rsidR="00B019CD">
        <w:rPr>
          <w:rFonts w:ascii="Calibri" w:hAnsi="Calibri"/>
          <w:color w:val="000000"/>
          <w:sz w:val="22"/>
          <w:szCs w:val="22"/>
        </w:rPr>
        <w:t xml:space="preserve"> wykonana, a Zamawiający nie zapłaci Wykonawcy za przeprowadzony etap I usługi tj. diagnoza.</w:t>
      </w:r>
    </w:p>
    <w:p w:rsidR="00E529D0" w:rsidRPr="00D769F2" w:rsidRDefault="00E529D0" w:rsidP="00F8444D">
      <w:pPr>
        <w:pStyle w:val="Akapitzlist"/>
        <w:numPr>
          <w:ilvl w:val="0"/>
          <w:numId w:val="1"/>
        </w:numPr>
        <w:rPr>
          <w:b/>
        </w:rPr>
      </w:pPr>
      <w:r w:rsidRPr="00FD058C">
        <w:rPr>
          <w:b/>
        </w:rPr>
        <w:t xml:space="preserve">Usługa doradcza nie może stanowić elementu stałej lub okresowej działalności ani też bieżących kosztów operacyjnych przedsiębiorstwa np. usługi w zakresie doradztwa </w:t>
      </w:r>
      <w:r w:rsidRPr="00FD058C">
        <w:rPr>
          <w:b/>
        </w:rPr>
        <w:lastRenderedPageBreak/>
        <w:t xml:space="preserve">podatkowego, reklamy, regularnych usług prawnych. Usługa ma na celu wprowadzanie innowacji w przedsiębiorstwach. </w:t>
      </w:r>
    </w:p>
    <w:p w:rsidR="00E529D0" w:rsidRPr="00AA1078" w:rsidRDefault="00E529D0" w:rsidP="00F8444D">
      <w:pPr>
        <w:pStyle w:val="Akapitzlist"/>
        <w:numPr>
          <w:ilvl w:val="0"/>
          <w:numId w:val="1"/>
        </w:numPr>
        <w:jc w:val="both"/>
      </w:pPr>
      <w:r w:rsidRPr="00AA1078">
        <w:t xml:space="preserve">Usługi doradcze będą świadczone na rzecz </w:t>
      </w:r>
      <w:r w:rsidRPr="009514B4">
        <w:t>Beneficjenta Ostatecznego</w:t>
      </w:r>
      <w:r w:rsidRPr="00AA1078">
        <w:t xml:space="preserve"> po zgłoszeniu zapotrzebowania na świadczenie usług przez Zamawiającego. Za rekrutację </w:t>
      </w:r>
      <w:r w:rsidRPr="009514B4">
        <w:t>Beneficjenta Ostatecznego</w:t>
      </w:r>
      <w:r w:rsidRPr="00AA1078">
        <w:t xml:space="preserve"> odpowiada Zamawiający.</w:t>
      </w:r>
    </w:p>
    <w:p w:rsidR="00E529D0" w:rsidRPr="00B019CD" w:rsidRDefault="00E529D0" w:rsidP="00F8444D">
      <w:pPr>
        <w:pStyle w:val="Akapitzlist"/>
        <w:numPr>
          <w:ilvl w:val="0"/>
          <w:numId w:val="1"/>
        </w:numPr>
        <w:jc w:val="both"/>
      </w:pPr>
      <w:r w:rsidRPr="00B019CD">
        <w:t>Wykonawca jest zobowiązany do rozpoczęcia świadczenia usługi doradztwa  na rzecz Beneficjenta Ostatecznego w czasie nie dłuższym niż 2 dni robocze od dnia przekazania przez Zamawiającego informacji o zapotrzebowaniu na świadczenie usługi. Od momentu rozpoczęcia świadczenia doradztwa do momentu zakończeniu usługi na rzecz jednego Beneficjenta Ostatecznego nie powinno upłynąć więcej niż 15 dni roboczych. W szczególnych wypadkach okres ten może ulec wydłużeniu, po każdorazowym zawiadomieniu Zamawiającego i uzyskaniu od niego pisemnej zgody na wydłużenie terminu świadczenia usługi.</w:t>
      </w:r>
    </w:p>
    <w:p w:rsidR="00E529D0" w:rsidRPr="00AA1078" w:rsidRDefault="00E529D0" w:rsidP="00F8444D">
      <w:pPr>
        <w:pStyle w:val="Akapitzlist"/>
        <w:numPr>
          <w:ilvl w:val="0"/>
          <w:numId w:val="1"/>
        </w:numPr>
        <w:jc w:val="both"/>
      </w:pPr>
      <w:r w:rsidRPr="00AA1078">
        <w:t xml:space="preserve">Wykonawca będzie zobowiązany do przedstawienia karty doradztwa </w:t>
      </w:r>
      <w:r w:rsidRPr="00363389">
        <w:t>(wzór stanowi załącznik do projektu umowy)</w:t>
      </w:r>
      <w:r w:rsidRPr="00AA1078">
        <w:t xml:space="preserve"> dla każdego </w:t>
      </w:r>
      <w:r w:rsidRPr="009514B4">
        <w:t>Beneficjenta Ostatecznego</w:t>
      </w:r>
      <w:r w:rsidRPr="00AA1078">
        <w:t xml:space="preserve"> indywidualnie, potwierdzającej wykonanie usługi. Ponadto Wykonawca zobowiązany będzie do przedstawienia zbiorczego miesięcznego zestawienia z udzielonych usług – zgodnie ze wzorem przekazanym przez Zamawiającego.</w:t>
      </w:r>
    </w:p>
    <w:p w:rsidR="00E529D0" w:rsidRPr="00D769F2" w:rsidRDefault="00E529D0" w:rsidP="00F8444D">
      <w:pPr>
        <w:pStyle w:val="Akapitzlist"/>
        <w:numPr>
          <w:ilvl w:val="0"/>
          <w:numId w:val="1"/>
        </w:numPr>
        <w:jc w:val="both"/>
        <w:rPr>
          <w:b/>
        </w:rPr>
      </w:pPr>
      <w:r w:rsidRPr="00AA1078">
        <w:t xml:space="preserve">Wykonawca będzie zobowiązany do wypełnienia zadań w zakresie oznaczania projektów w ramach Programu Operacyjnego Kapitał Ludzki: </w:t>
      </w:r>
      <w:r w:rsidRPr="00FD058C">
        <w:rPr>
          <w:b/>
        </w:rPr>
        <w:t>wszystkie dokumenty związane z realizacją usługi oznaczone będą logiem Unii Europejskiej, EFS i PO KL oraz informacją: „Projekt  współfinansowany przez Unię Europejską w ramach Europejskiego Funduszu Społecznego”, zgodnie z Wytycznymi Ministerstwa Rozwoju Regionalnego dotyczącymi oznaczania projektów w ramach Programu Operacyjnego Kapitał Ludzki</w:t>
      </w:r>
      <w:r w:rsidR="003F3B01">
        <w:rPr>
          <w:b/>
        </w:rPr>
        <w:t>.</w:t>
      </w:r>
    </w:p>
    <w:p w:rsidR="00E529D0" w:rsidRPr="00AA1078" w:rsidRDefault="00E529D0" w:rsidP="00F8444D">
      <w:pPr>
        <w:pStyle w:val="Akapitzlist"/>
        <w:numPr>
          <w:ilvl w:val="0"/>
          <w:numId w:val="1"/>
        </w:numPr>
        <w:jc w:val="both"/>
      </w:pPr>
      <w:r w:rsidRPr="00AA1078">
        <w:t>Wykonawca zobowiązany będzie umożliwić Zamawiającemu w każdym momencie świadczenia usługi wgląd do dokumentów związanych z realizacją usługi oraz umożliwić koordynowanie oraz monitorowanie doradztwa przez Zamawiającego</w:t>
      </w:r>
      <w:r w:rsidR="003F3B01">
        <w:t>.</w:t>
      </w:r>
    </w:p>
    <w:p w:rsidR="00E529D0" w:rsidRPr="00AA1078" w:rsidRDefault="00E529D0" w:rsidP="003B0FAF">
      <w:pPr>
        <w:pStyle w:val="Akapitzlist"/>
        <w:ind w:left="360"/>
        <w:jc w:val="both"/>
      </w:pPr>
    </w:p>
    <w:sectPr w:rsidR="00E529D0" w:rsidRPr="00AA1078" w:rsidSect="00DB3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5E" w:rsidRDefault="00DE205E" w:rsidP="00E30E2E">
      <w:pPr>
        <w:spacing w:after="0" w:line="240" w:lineRule="auto"/>
      </w:pPr>
      <w:r>
        <w:separator/>
      </w:r>
    </w:p>
  </w:endnote>
  <w:endnote w:type="continuationSeparator" w:id="0">
    <w:p w:rsidR="00DE205E" w:rsidRDefault="00DE205E" w:rsidP="00E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Pr="00E30E2E" w:rsidRDefault="00E529D0">
    <w:pPr>
      <w:pStyle w:val="Stopka"/>
      <w:rPr>
        <w:rFonts w:ascii="Times New Roman" w:hAnsi="Times New Roman"/>
      </w:rPr>
    </w:pPr>
    <w:r w:rsidRPr="00E30E2E">
      <w:rPr>
        <w:rFonts w:ascii="Times New Roman" w:hAnsi="Times New Roman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5E" w:rsidRDefault="00DE205E" w:rsidP="00E30E2E">
      <w:pPr>
        <w:spacing w:after="0" w:line="240" w:lineRule="auto"/>
      </w:pPr>
      <w:r>
        <w:separator/>
      </w:r>
    </w:p>
  </w:footnote>
  <w:footnote w:type="continuationSeparator" w:id="0">
    <w:p w:rsidR="00DE205E" w:rsidRDefault="00DE205E" w:rsidP="00E3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76236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363855</wp:posOffset>
          </wp:positionV>
          <wp:extent cx="1866900" cy="914400"/>
          <wp:effectExtent l="1905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38930</wp:posOffset>
          </wp:positionH>
          <wp:positionV relativeFrom="paragraph">
            <wp:posOffset>-240030</wp:posOffset>
          </wp:positionV>
          <wp:extent cx="1704975" cy="628650"/>
          <wp:effectExtent l="19050" t="0" r="9525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529D0" w:rsidRDefault="00E529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B42"/>
    <w:multiLevelType w:val="multilevel"/>
    <w:tmpl w:val="0D90C5F0"/>
    <w:lvl w:ilvl="0">
      <w:start w:val="1"/>
      <w:numFmt w:val="none"/>
      <w:lvlText w:val="6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6.2.%3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>
    <w:nsid w:val="17C16B88"/>
    <w:multiLevelType w:val="hybridMultilevel"/>
    <w:tmpl w:val="6AF6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AE6076"/>
    <w:multiLevelType w:val="multilevel"/>
    <w:tmpl w:val="0B30821C"/>
    <w:lvl w:ilvl="0">
      <w:start w:val="1"/>
      <w:numFmt w:val="none"/>
      <w:lvlText w:val="6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6.1.%3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1EFF4B20"/>
    <w:multiLevelType w:val="hybridMultilevel"/>
    <w:tmpl w:val="CAB07DC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50D70B1"/>
    <w:multiLevelType w:val="multilevel"/>
    <w:tmpl w:val="ED6254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38B70781"/>
    <w:multiLevelType w:val="multilevel"/>
    <w:tmpl w:val="A0406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B55A40"/>
    <w:multiLevelType w:val="hybridMultilevel"/>
    <w:tmpl w:val="7D0EF38C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D187334"/>
    <w:multiLevelType w:val="hybridMultilevel"/>
    <w:tmpl w:val="BB00617A"/>
    <w:lvl w:ilvl="0" w:tplc="99E8013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470378"/>
    <w:multiLevelType w:val="hybridMultilevel"/>
    <w:tmpl w:val="7B2EF202"/>
    <w:lvl w:ilvl="0" w:tplc="C81A31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663013"/>
    <w:multiLevelType w:val="multilevel"/>
    <w:tmpl w:val="6AF6E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30C5E"/>
    <w:multiLevelType w:val="multilevel"/>
    <w:tmpl w:val="C3784816"/>
    <w:lvl w:ilvl="0">
      <w:start w:val="1"/>
      <w:numFmt w:val="none"/>
      <w:lvlText w:val="6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6.3.%3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>
    <w:nsid w:val="5F9774A2"/>
    <w:multiLevelType w:val="multilevel"/>
    <w:tmpl w:val="A0406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3E050B"/>
    <w:multiLevelType w:val="hybridMultilevel"/>
    <w:tmpl w:val="3326C9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A2D9B"/>
    <w:multiLevelType w:val="multilevel"/>
    <w:tmpl w:val="136A398A"/>
    <w:lvl w:ilvl="0">
      <w:start w:val="1"/>
      <w:numFmt w:val="none"/>
      <w:lvlText w:val="6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6.4.%3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>
    <w:nsid w:val="6DC57AF5"/>
    <w:multiLevelType w:val="hybridMultilevel"/>
    <w:tmpl w:val="768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433E52"/>
    <w:multiLevelType w:val="multilevel"/>
    <w:tmpl w:val="320E9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E2E"/>
    <w:rsid w:val="000300CF"/>
    <w:rsid w:val="0004209C"/>
    <w:rsid w:val="00056458"/>
    <w:rsid w:val="000620D2"/>
    <w:rsid w:val="000775AE"/>
    <w:rsid w:val="00093844"/>
    <w:rsid w:val="000A742A"/>
    <w:rsid w:val="000B25CF"/>
    <w:rsid w:val="000C3EAF"/>
    <w:rsid w:val="000D08CE"/>
    <w:rsid w:val="000E38C8"/>
    <w:rsid w:val="000E79D0"/>
    <w:rsid w:val="000F5C9D"/>
    <w:rsid w:val="00131040"/>
    <w:rsid w:val="00133E5C"/>
    <w:rsid w:val="00141F88"/>
    <w:rsid w:val="00142272"/>
    <w:rsid w:val="00144960"/>
    <w:rsid w:val="001A1C77"/>
    <w:rsid w:val="001A39D6"/>
    <w:rsid w:val="001B6594"/>
    <w:rsid w:val="001B74A3"/>
    <w:rsid w:val="001B7BA0"/>
    <w:rsid w:val="00224C8D"/>
    <w:rsid w:val="002427C6"/>
    <w:rsid w:val="002568A5"/>
    <w:rsid w:val="0027601C"/>
    <w:rsid w:val="002E1685"/>
    <w:rsid w:val="002E168C"/>
    <w:rsid w:val="002E458A"/>
    <w:rsid w:val="002E66E5"/>
    <w:rsid w:val="002F666F"/>
    <w:rsid w:val="003220E0"/>
    <w:rsid w:val="00323C57"/>
    <w:rsid w:val="003338AA"/>
    <w:rsid w:val="00334ECB"/>
    <w:rsid w:val="00340783"/>
    <w:rsid w:val="003567E9"/>
    <w:rsid w:val="00363389"/>
    <w:rsid w:val="00367039"/>
    <w:rsid w:val="00373627"/>
    <w:rsid w:val="003855FD"/>
    <w:rsid w:val="0038787C"/>
    <w:rsid w:val="003B0FAF"/>
    <w:rsid w:val="003C262A"/>
    <w:rsid w:val="003C2D36"/>
    <w:rsid w:val="003D1BC0"/>
    <w:rsid w:val="003F3B01"/>
    <w:rsid w:val="003F454E"/>
    <w:rsid w:val="00420B16"/>
    <w:rsid w:val="00426681"/>
    <w:rsid w:val="00451D4E"/>
    <w:rsid w:val="00456C7F"/>
    <w:rsid w:val="00467536"/>
    <w:rsid w:val="004A3601"/>
    <w:rsid w:val="004B0FAF"/>
    <w:rsid w:val="004B4C89"/>
    <w:rsid w:val="004C0F30"/>
    <w:rsid w:val="004C1DF3"/>
    <w:rsid w:val="004D1A85"/>
    <w:rsid w:val="004D1FDF"/>
    <w:rsid w:val="004D4F25"/>
    <w:rsid w:val="004E006A"/>
    <w:rsid w:val="004E6E15"/>
    <w:rsid w:val="0050163F"/>
    <w:rsid w:val="00512961"/>
    <w:rsid w:val="00512CDA"/>
    <w:rsid w:val="0051342F"/>
    <w:rsid w:val="00513527"/>
    <w:rsid w:val="0052200E"/>
    <w:rsid w:val="00526AD5"/>
    <w:rsid w:val="0053155B"/>
    <w:rsid w:val="00557048"/>
    <w:rsid w:val="00563FD7"/>
    <w:rsid w:val="0057111B"/>
    <w:rsid w:val="00572892"/>
    <w:rsid w:val="005921A7"/>
    <w:rsid w:val="00595AE0"/>
    <w:rsid w:val="005A11D3"/>
    <w:rsid w:val="005A4743"/>
    <w:rsid w:val="005C30E3"/>
    <w:rsid w:val="005D3262"/>
    <w:rsid w:val="005E1A2C"/>
    <w:rsid w:val="005E6901"/>
    <w:rsid w:val="005E727F"/>
    <w:rsid w:val="005F09F1"/>
    <w:rsid w:val="005F300D"/>
    <w:rsid w:val="005F494F"/>
    <w:rsid w:val="0060038E"/>
    <w:rsid w:val="0061483B"/>
    <w:rsid w:val="00614952"/>
    <w:rsid w:val="00645BE1"/>
    <w:rsid w:val="006544C7"/>
    <w:rsid w:val="006611C5"/>
    <w:rsid w:val="00677314"/>
    <w:rsid w:val="00685B2B"/>
    <w:rsid w:val="006A3F4D"/>
    <w:rsid w:val="006A6520"/>
    <w:rsid w:val="006B455E"/>
    <w:rsid w:val="006C2FE9"/>
    <w:rsid w:val="006C71A2"/>
    <w:rsid w:val="006E2783"/>
    <w:rsid w:val="00715CA3"/>
    <w:rsid w:val="00716753"/>
    <w:rsid w:val="00742CB9"/>
    <w:rsid w:val="00762366"/>
    <w:rsid w:val="00775241"/>
    <w:rsid w:val="00784946"/>
    <w:rsid w:val="00785261"/>
    <w:rsid w:val="0078748C"/>
    <w:rsid w:val="00787DB9"/>
    <w:rsid w:val="007903B1"/>
    <w:rsid w:val="007B00FA"/>
    <w:rsid w:val="007B4010"/>
    <w:rsid w:val="007D0453"/>
    <w:rsid w:val="007E6B13"/>
    <w:rsid w:val="007E752B"/>
    <w:rsid w:val="007F7F81"/>
    <w:rsid w:val="00830563"/>
    <w:rsid w:val="008368BD"/>
    <w:rsid w:val="008523DB"/>
    <w:rsid w:val="00862781"/>
    <w:rsid w:val="008950CF"/>
    <w:rsid w:val="008966BB"/>
    <w:rsid w:val="008B4C1B"/>
    <w:rsid w:val="008B557E"/>
    <w:rsid w:val="008C230F"/>
    <w:rsid w:val="008D6189"/>
    <w:rsid w:val="008F01CA"/>
    <w:rsid w:val="00906DD9"/>
    <w:rsid w:val="00923EDF"/>
    <w:rsid w:val="0093308D"/>
    <w:rsid w:val="009366C8"/>
    <w:rsid w:val="00937DB2"/>
    <w:rsid w:val="009419DB"/>
    <w:rsid w:val="009514B4"/>
    <w:rsid w:val="00956DA2"/>
    <w:rsid w:val="00961F31"/>
    <w:rsid w:val="00981DA6"/>
    <w:rsid w:val="009849AF"/>
    <w:rsid w:val="00993F34"/>
    <w:rsid w:val="009A1040"/>
    <w:rsid w:val="009E418A"/>
    <w:rsid w:val="009F5518"/>
    <w:rsid w:val="00A169AB"/>
    <w:rsid w:val="00A176C7"/>
    <w:rsid w:val="00A25B23"/>
    <w:rsid w:val="00A442F4"/>
    <w:rsid w:val="00A82F7A"/>
    <w:rsid w:val="00A9381D"/>
    <w:rsid w:val="00AA03FA"/>
    <w:rsid w:val="00AA1078"/>
    <w:rsid w:val="00AB4387"/>
    <w:rsid w:val="00AE6A58"/>
    <w:rsid w:val="00AF6A5A"/>
    <w:rsid w:val="00B019CD"/>
    <w:rsid w:val="00B1185D"/>
    <w:rsid w:val="00B8164A"/>
    <w:rsid w:val="00BC09FF"/>
    <w:rsid w:val="00BD3E33"/>
    <w:rsid w:val="00BE010F"/>
    <w:rsid w:val="00BE56AE"/>
    <w:rsid w:val="00BF1A61"/>
    <w:rsid w:val="00BF594D"/>
    <w:rsid w:val="00C06203"/>
    <w:rsid w:val="00C175D5"/>
    <w:rsid w:val="00C253B0"/>
    <w:rsid w:val="00C27172"/>
    <w:rsid w:val="00C4199E"/>
    <w:rsid w:val="00C41E6F"/>
    <w:rsid w:val="00C45A90"/>
    <w:rsid w:val="00C72F6F"/>
    <w:rsid w:val="00CA4354"/>
    <w:rsid w:val="00CD3F59"/>
    <w:rsid w:val="00CE0141"/>
    <w:rsid w:val="00D121FD"/>
    <w:rsid w:val="00D16919"/>
    <w:rsid w:val="00D26E3D"/>
    <w:rsid w:val="00D45BBE"/>
    <w:rsid w:val="00D520FC"/>
    <w:rsid w:val="00D609C8"/>
    <w:rsid w:val="00D65383"/>
    <w:rsid w:val="00D74978"/>
    <w:rsid w:val="00D769F2"/>
    <w:rsid w:val="00D76C4B"/>
    <w:rsid w:val="00D84923"/>
    <w:rsid w:val="00D8569B"/>
    <w:rsid w:val="00D92C5B"/>
    <w:rsid w:val="00DA5331"/>
    <w:rsid w:val="00DB2ACB"/>
    <w:rsid w:val="00DB32BD"/>
    <w:rsid w:val="00DC289E"/>
    <w:rsid w:val="00DC69E7"/>
    <w:rsid w:val="00DC7E05"/>
    <w:rsid w:val="00DD0248"/>
    <w:rsid w:val="00DD0686"/>
    <w:rsid w:val="00DD6B87"/>
    <w:rsid w:val="00DE205E"/>
    <w:rsid w:val="00DF2847"/>
    <w:rsid w:val="00DF462A"/>
    <w:rsid w:val="00E05444"/>
    <w:rsid w:val="00E2063F"/>
    <w:rsid w:val="00E25884"/>
    <w:rsid w:val="00E30E2E"/>
    <w:rsid w:val="00E529D0"/>
    <w:rsid w:val="00E5729B"/>
    <w:rsid w:val="00E7498E"/>
    <w:rsid w:val="00E755D4"/>
    <w:rsid w:val="00E81461"/>
    <w:rsid w:val="00E936F6"/>
    <w:rsid w:val="00EA39C3"/>
    <w:rsid w:val="00EC04AD"/>
    <w:rsid w:val="00EC50B6"/>
    <w:rsid w:val="00F01249"/>
    <w:rsid w:val="00F06234"/>
    <w:rsid w:val="00F1295F"/>
    <w:rsid w:val="00F166E2"/>
    <w:rsid w:val="00F2070A"/>
    <w:rsid w:val="00F43577"/>
    <w:rsid w:val="00F43BC5"/>
    <w:rsid w:val="00F54B3D"/>
    <w:rsid w:val="00F73B21"/>
    <w:rsid w:val="00F77D07"/>
    <w:rsid w:val="00F8444D"/>
    <w:rsid w:val="00F86F12"/>
    <w:rsid w:val="00F9762C"/>
    <w:rsid w:val="00FC1688"/>
    <w:rsid w:val="00FC5C84"/>
    <w:rsid w:val="00FC628E"/>
    <w:rsid w:val="00FC7400"/>
    <w:rsid w:val="00FD058C"/>
    <w:rsid w:val="00FD3AEB"/>
    <w:rsid w:val="00FE0D72"/>
    <w:rsid w:val="00FE2DA0"/>
    <w:rsid w:val="00FE7E00"/>
    <w:rsid w:val="00FF0CD6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3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E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0E2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0E2E"/>
    <w:rPr>
      <w:rFonts w:cs="Times New Roman"/>
    </w:rPr>
  </w:style>
  <w:style w:type="paragraph" w:styleId="Akapitzlist">
    <w:name w:val="List Paragraph"/>
    <w:basedOn w:val="Normalny"/>
    <w:uiPriority w:val="99"/>
    <w:qFormat/>
    <w:rsid w:val="006E27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57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704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7048"/>
    <w:rPr>
      <w:rFonts w:cs="Times New Roman"/>
      <w:vertAlign w:val="superscript"/>
    </w:rPr>
  </w:style>
  <w:style w:type="paragraph" w:customStyle="1" w:styleId="Default">
    <w:name w:val="Default"/>
    <w:uiPriority w:val="99"/>
    <w:rsid w:val="004A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D6B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6B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D6B8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6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D6B87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451D4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A4B3-E762-4571-85E2-329D55B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3/11/DO</vt:lpstr>
    </vt:vector>
  </TitlesOfParts>
  <Company>Acer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3/11/DO</dc:title>
  <dc:creator>Piotr Rusocki</dc:creator>
  <cp:lastModifiedBy>Natalia</cp:lastModifiedBy>
  <cp:revision>3</cp:revision>
  <cp:lastPrinted>2011-12-05T14:08:00Z</cp:lastPrinted>
  <dcterms:created xsi:type="dcterms:W3CDTF">2012-01-13T13:45:00Z</dcterms:created>
  <dcterms:modified xsi:type="dcterms:W3CDTF">2012-01-13T13:46:00Z</dcterms:modified>
</cp:coreProperties>
</file>